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22" w:rsidRPr="008B23E0" w:rsidRDefault="002C0B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9F7">
        <w:rPr>
          <w:rFonts w:ascii="Times New Roman" w:hAnsi="Times New Roman" w:cs="Times New Roman"/>
          <w:sz w:val="24"/>
          <w:szCs w:val="24"/>
        </w:rPr>
        <w:t>Тема урока _________________________________________________________________</w:t>
      </w:r>
      <w:r w:rsidR="000C4266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8B23E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B23E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6390033" y="178904"/>
            <wp:positionH relativeFrom="margin">
              <wp:align>left</wp:align>
            </wp:positionH>
            <wp:positionV relativeFrom="margin">
              <wp:align>top</wp:align>
            </wp:positionV>
            <wp:extent cx="517663" cy="705679"/>
            <wp:effectExtent l="19050" t="0" r="0" b="0"/>
            <wp:wrapSquare wrapText="bothSides"/>
            <wp:docPr id="1" name="Рисунок 1" descr="http://im1-tub-ru.yandex.net/i?id=498055761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498055761-52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3" cy="70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BCF" w:rsidRPr="008B23E0" w:rsidRDefault="002C0B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9F7">
        <w:rPr>
          <w:rFonts w:ascii="Times New Roman" w:hAnsi="Times New Roman" w:cs="Times New Roman"/>
          <w:sz w:val="24"/>
          <w:szCs w:val="24"/>
        </w:rPr>
        <w:t>Цель:______________________________________________________________________</w:t>
      </w:r>
      <w:r w:rsidR="008B23E0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9922"/>
        <w:gridCol w:w="993"/>
      </w:tblGrid>
      <w:tr w:rsidR="002C0BCF" w:rsidRPr="000C4266" w:rsidTr="00AC4DA8">
        <w:tc>
          <w:tcPr>
            <w:tcW w:w="392" w:type="dxa"/>
          </w:tcPr>
          <w:p w:rsidR="002C0BCF" w:rsidRPr="000C4266" w:rsidRDefault="002C0BCF">
            <w:pPr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2" w:type="dxa"/>
          </w:tcPr>
          <w:p w:rsidR="002C0BCF" w:rsidRPr="000C4266" w:rsidRDefault="002C0BCF" w:rsidP="002C0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993" w:type="dxa"/>
          </w:tcPr>
          <w:p w:rsidR="002C0BCF" w:rsidRPr="000C4266" w:rsidRDefault="002C0BCF">
            <w:pPr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C4DA8" w:rsidRPr="000C4266" w:rsidTr="00AC4DA8">
        <w:trPr>
          <w:trHeight w:val="3293"/>
        </w:trPr>
        <w:tc>
          <w:tcPr>
            <w:tcW w:w="392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2" w:type="dxa"/>
          </w:tcPr>
          <w:p w:rsidR="00AC4DA8" w:rsidRPr="00AC4DA8" w:rsidRDefault="00AC4DA8" w:rsidP="00BE1EBA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C426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C4DA8">
              <w:rPr>
                <w:rFonts w:ascii="Times New Roman" w:eastAsia="Calibri" w:hAnsi="Times New Roman" w:cs="Times New Roman"/>
              </w:rPr>
              <w:t xml:space="preserve">Даны вещества: </w:t>
            </w:r>
            <w:r w:rsidRPr="00AC4DA8">
              <w:rPr>
                <w:rFonts w:ascii="Times New Roman" w:hAnsi="Times New Roman" w:cs="Times New Roman"/>
                <w:lang w:val="en-US"/>
              </w:rPr>
              <w:t>H</w:t>
            </w:r>
            <w:r w:rsidRPr="00AC4DA8">
              <w:rPr>
                <w:rFonts w:ascii="Times New Roman" w:hAnsi="Times New Roman" w:cs="Times New Roman"/>
                <w:vertAlign w:val="subscript"/>
              </w:rPr>
              <w:t>2</w:t>
            </w:r>
            <w:r w:rsidRPr="00AC4DA8">
              <w:rPr>
                <w:rFonts w:ascii="Times New Roman" w:hAnsi="Times New Roman" w:cs="Times New Roman"/>
              </w:rPr>
              <w:t xml:space="preserve">, </w:t>
            </w:r>
            <w:r w:rsidRPr="00AC4DA8">
              <w:rPr>
                <w:rFonts w:ascii="Times New Roman" w:hAnsi="Times New Roman" w:cs="Times New Roman"/>
                <w:lang w:val="en-US"/>
              </w:rPr>
              <w:t>Al</w:t>
            </w:r>
            <w:r w:rsidRPr="00AC4D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4DA8">
              <w:rPr>
                <w:rFonts w:ascii="Times New Roman" w:hAnsi="Times New Roman" w:cs="Times New Roman"/>
                <w:lang w:val="en-US"/>
              </w:rPr>
              <w:t>CuCl</w:t>
            </w:r>
            <w:proofErr w:type="spellEnd"/>
            <w:r w:rsidRPr="00AC4DA8">
              <w:rPr>
                <w:rFonts w:ascii="Times New Roman" w:hAnsi="Times New Roman" w:cs="Times New Roman"/>
                <w:vertAlign w:val="subscript"/>
              </w:rPr>
              <w:t>2</w:t>
            </w:r>
            <w:r w:rsidRPr="00AC4DA8">
              <w:rPr>
                <w:rFonts w:ascii="Times New Roman" w:hAnsi="Times New Roman" w:cs="Times New Roman"/>
              </w:rPr>
              <w:t xml:space="preserve">, </w:t>
            </w:r>
            <w:r w:rsidRPr="00AC4DA8">
              <w:rPr>
                <w:rFonts w:ascii="Times New Roman" w:hAnsi="Times New Roman" w:cs="Times New Roman"/>
                <w:lang w:val="en-US"/>
              </w:rPr>
              <w:t>S</w:t>
            </w:r>
            <w:r w:rsidRPr="00AC4DA8">
              <w:rPr>
                <w:rFonts w:ascii="Times New Roman" w:hAnsi="Times New Roman" w:cs="Times New Roman"/>
              </w:rPr>
              <w:t xml:space="preserve">, </w:t>
            </w:r>
            <w:r w:rsidRPr="00AC4DA8">
              <w:rPr>
                <w:rFonts w:ascii="Times New Roman" w:hAnsi="Times New Roman" w:cs="Times New Roman"/>
                <w:lang w:val="en-US"/>
              </w:rPr>
              <w:t>Ca</w:t>
            </w:r>
            <w:r w:rsidRPr="00AC4DA8">
              <w:rPr>
                <w:rFonts w:ascii="Times New Roman" w:hAnsi="Times New Roman" w:cs="Times New Roman"/>
              </w:rPr>
              <w:t>(</w:t>
            </w:r>
            <w:r w:rsidRPr="00AC4DA8">
              <w:rPr>
                <w:rFonts w:ascii="Times New Roman" w:hAnsi="Times New Roman" w:cs="Times New Roman"/>
                <w:lang w:val="en-US"/>
              </w:rPr>
              <w:t>OH</w:t>
            </w:r>
            <w:r w:rsidRPr="00AC4DA8">
              <w:rPr>
                <w:rFonts w:ascii="Times New Roman" w:hAnsi="Times New Roman" w:cs="Times New Roman"/>
              </w:rPr>
              <w:t>)</w:t>
            </w:r>
            <w:r w:rsidRPr="00AC4DA8">
              <w:rPr>
                <w:rFonts w:ascii="Times New Roman" w:hAnsi="Times New Roman" w:cs="Times New Roman"/>
                <w:vertAlign w:val="subscript"/>
              </w:rPr>
              <w:t>2</w:t>
            </w:r>
            <w:r w:rsidRPr="00AC4DA8">
              <w:rPr>
                <w:rFonts w:ascii="Times New Roman" w:hAnsi="Times New Roman" w:cs="Times New Roman"/>
              </w:rPr>
              <w:t xml:space="preserve">, </w:t>
            </w:r>
            <w:r w:rsidRPr="00AC4DA8">
              <w:rPr>
                <w:rFonts w:ascii="Times New Roman" w:hAnsi="Times New Roman" w:cs="Times New Roman"/>
                <w:lang w:val="en-US"/>
              </w:rPr>
              <w:t>O</w:t>
            </w:r>
            <w:r w:rsidRPr="00AC4DA8">
              <w:rPr>
                <w:rFonts w:ascii="Times New Roman" w:hAnsi="Times New Roman" w:cs="Times New Roman"/>
                <w:vertAlign w:val="subscript"/>
              </w:rPr>
              <w:t>3</w:t>
            </w:r>
            <w:r w:rsidRPr="00AC4D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4DA8">
              <w:rPr>
                <w:rFonts w:ascii="Times New Roman" w:hAnsi="Times New Roman" w:cs="Times New Roman"/>
                <w:lang w:val="en-US"/>
              </w:rPr>
              <w:t>FeBr</w:t>
            </w:r>
            <w:proofErr w:type="spellEnd"/>
            <w:r w:rsidRPr="00AC4DA8">
              <w:rPr>
                <w:rFonts w:ascii="Times New Roman" w:hAnsi="Times New Roman" w:cs="Times New Roman"/>
                <w:vertAlign w:val="subscript"/>
              </w:rPr>
              <w:t>3,</w:t>
            </w:r>
            <w:r w:rsidRPr="00AC4DA8">
              <w:rPr>
                <w:rFonts w:ascii="Times New Roman" w:eastAsia="Calibri" w:hAnsi="Times New Roman" w:cs="Times New Roman"/>
              </w:rPr>
              <w:t xml:space="preserve"> </w:t>
            </w:r>
            <w:r w:rsidRPr="00AC4DA8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AC4DA8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AC4DA8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AC4DA8">
              <w:rPr>
                <w:rFonts w:ascii="Times New Roman" w:eastAsia="Calibri" w:hAnsi="Times New Roman" w:cs="Times New Roman"/>
                <w:vertAlign w:val="subscript"/>
              </w:rPr>
              <w:t xml:space="preserve">5 ,  </w:t>
            </w:r>
            <w:proofErr w:type="spellStart"/>
            <w:r w:rsidRPr="00AC4DA8">
              <w:rPr>
                <w:rFonts w:ascii="Times New Roman" w:eastAsia="Calibri" w:hAnsi="Times New Roman" w:cs="Times New Roman"/>
                <w:lang w:val="en-US"/>
              </w:rPr>
              <w:t>HCl</w:t>
            </w:r>
            <w:proofErr w:type="spellEnd"/>
            <w:r w:rsidRPr="00AC4DA8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AC4DA8">
              <w:rPr>
                <w:rFonts w:ascii="Times New Roman" w:eastAsia="Calibri" w:hAnsi="Times New Roman" w:cs="Times New Roman"/>
              </w:rPr>
              <w:t xml:space="preserve">, </w:t>
            </w:r>
            <w:r w:rsidRPr="00AC4DA8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AC4DA8">
              <w:rPr>
                <w:rFonts w:ascii="Times New Roman" w:eastAsia="Calibri" w:hAnsi="Times New Roman" w:cs="Times New Roman"/>
                <w:vertAlign w:val="subscript"/>
              </w:rPr>
              <w:t xml:space="preserve">   </w:t>
            </w:r>
          </w:p>
          <w:p w:rsidR="00AC4DA8" w:rsidRPr="00BE1EBA" w:rsidRDefault="00AC4DA8" w:rsidP="002C0B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4DA8">
              <w:rPr>
                <w:rFonts w:ascii="Times New Roman" w:eastAsia="Calibri" w:hAnsi="Times New Roman" w:cs="Times New Roman"/>
              </w:rPr>
              <w:t>Разделите предложенные вещества на две группы. Какой признак положен в основу вашей классификации? Назовите каждую группу веществ.</w:t>
            </w:r>
            <w:r w:rsidRPr="00E0786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12"/>
              <w:gridCol w:w="4923"/>
            </w:tblGrid>
            <w:tr w:rsidR="00AC4DA8" w:rsidRPr="000C4266" w:rsidTr="000C4266">
              <w:trPr>
                <w:trHeight w:val="457"/>
              </w:trPr>
              <w:tc>
                <w:tcPr>
                  <w:tcW w:w="4612" w:type="dxa"/>
                </w:tcPr>
                <w:p w:rsidR="00AC4DA8" w:rsidRPr="000C4266" w:rsidRDefault="00AC4DA8" w:rsidP="00D7456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23" w:type="dxa"/>
                </w:tcPr>
                <w:p w:rsidR="00AC4DA8" w:rsidRPr="000C4266" w:rsidRDefault="00AC4DA8" w:rsidP="00D7456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C4DA8" w:rsidRPr="000C4266" w:rsidTr="002C0BCF">
              <w:tc>
                <w:tcPr>
                  <w:tcW w:w="4612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923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</w:tr>
            <w:tr w:rsidR="00AC4DA8" w:rsidRPr="000C4266" w:rsidTr="002C0BCF">
              <w:tc>
                <w:tcPr>
                  <w:tcW w:w="4612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923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</w:tr>
            <w:tr w:rsidR="00AC4DA8" w:rsidRPr="000C4266" w:rsidTr="002C0BCF">
              <w:tc>
                <w:tcPr>
                  <w:tcW w:w="4612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923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</w:tr>
            <w:tr w:rsidR="00AC4DA8" w:rsidRPr="000C4266" w:rsidTr="002C0BCF">
              <w:tc>
                <w:tcPr>
                  <w:tcW w:w="4612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923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</w:tr>
            <w:tr w:rsidR="00AC4DA8" w:rsidRPr="000C4266" w:rsidTr="000C4266">
              <w:trPr>
                <w:trHeight w:val="226"/>
              </w:trPr>
              <w:tc>
                <w:tcPr>
                  <w:tcW w:w="4612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923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4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</w:tr>
          </w:tbl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AC4DA8" w:rsidRPr="000C4266" w:rsidRDefault="00AC4DA8" w:rsidP="00370E27">
            <w:pPr>
              <w:rPr>
                <w:rFonts w:ascii="Times New Roman" w:hAnsi="Times New Roman" w:cs="Times New Roman"/>
              </w:rPr>
            </w:pPr>
          </w:p>
        </w:tc>
      </w:tr>
      <w:tr w:rsidR="00AC4DA8" w:rsidRPr="000C4266" w:rsidTr="00AC4DA8">
        <w:tc>
          <w:tcPr>
            <w:tcW w:w="392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2" w:type="dxa"/>
          </w:tcPr>
          <w:p w:rsidR="00AC4DA8" w:rsidRPr="000C4266" w:rsidRDefault="00AC4DA8" w:rsidP="002C0BCF">
            <w:pPr>
              <w:rPr>
                <w:rFonts w:ascii="Times New Roman" w:hAnsi="Times New Roman" w:cs="Times New Roman"/>
                <w:bCs/>
              </w:rPr>
            </w:pPr>
            <w:r w:rsidRPr="000C4266">
              <w:rPr>
                <w:rFonts w:ascii="Times New Roman" w:hAnsi="Times New Roman" w:cs="Times New Roman"/>
                <w:bCs/>
              </w:rPr>
              <w:t>Расставьте коэффициенты в предложенных уравнениях:</w:t>
            </w:r>
          </w:p>
          <w:p w:rsidR="00AC4DA8" w:rsidRPr="000C4266" w:rsidRDefault="00AC4DA8" w:rsidP="002C0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 xml:space="preserve">5                                         </w:t>
            </w:r>
          </w:p>
          <w:p w:rsidR="00AC4DA8" w:rsidRPr="000C4266" w:rsidRDefault="00AC4DA8" w:rsidP="002C0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+   HC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sz w:val="28"/>
                <w:szCs w:val="28"/>
              </w:rPr>
              <w:t xml:space="preserve"> 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2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                </w:t>
            </w:r>
          </w:p>
        </w:tc>
        <w:tc>
          <w:tcPr>
            <w:tcW w:w="993" w:type="dxa"/>
            <w:vMerge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</w:tr>
      <w:tr w:rsidR="00AC4DA8" w:rsidRPr="000C4266" w:rsidTr="00AC4DA8">
        <w:tc>
          <w:tcPr>
            <w:tcW w:w="392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2" w:type="dxa"/>
          </w:tcPr>
          <w:p w:rsidR="00AC4DA8" w:rsidRPr="000C4266" w:rsidRDefault="00AC4DA8" w:rsidP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eastAsia="Calibri" w:hAnsi="Times New Roman" w:cs="Times New Roman"/>
              </w:rPr>
              <w:t>Найдите ошибки и исправьте их (обратите внимание на индексы и коэффициенты):</w:t>
            </w:r>
          </w:p>
          <w:p w:rsidR="00AC4DA8" w:rsidRPr="000C4266" w:rsidRDefault="00AC4DA8" w:rsidP="002C0BCF">
            <w:pPr>
              <w:pStyle w:val="a4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O</w:t>
            </w:r>
            <w:proofErr w:type="spellEnd"/>
            <w:r w:rsidRPr="000C426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a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    </w:t>
            </w:r>
          </w:p>
          <w:p w:rsidR="00AC4DA8" w:rsidRPr="000C4266" w:rsidRDefault="00AC4DA8" w:rsidP="002C0BCF">
            <w:pPr>
              <w:pStyle w:val="a4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Zn(OH)  </w:t>
            </w:r>
            <w:r w:rsidRPr="000C4266">
              <w:rPr>
                <w:sz w:val="28"/>
                <w:szCs w:val="28"/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O</w:t>
            </w:r>
            <w:proofErr w:type="spellEnd"/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+  H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</w:p>
        </w:tc>
        <w:tc>
          <w:tcPr>
            <w:tcW w:w="993" w:type="dxa"/>
            <w:vMerge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</w:tr>
      <w:tr w:rsidR="00AC4DA8" w:rsidRPr="000C4266" w:rsidTr="00AC4DA8">
        <w:tc>
          <w:tcPr>
            <w:tcW w:w="392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2" w:type="dxa"/>
          </w:tcPr>
          <w:p w:rsidR="00AC4DA8" w:rsidRPr="000C4266" w:rsidRDefault="00AC4DA8" w:rsidP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>Заполните схему №1</w:t>
            </w:r>
          </w:p>
          <w:p w:rsidR="00AC4DA8" w:rsidRPr="000C4266" w:rsidRDefault="00AC4DA8" w:rsidP="002C0BCF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</w:t>
            </w:r>
          </w:p>
          <w:p w:rsidR="00AC4DA8" w:rsidRPr="000C4266" w:rsidRDefault="00CE213C" w:rsidP="00AB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13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30" type="#_x0000_t32" style="position:absolute;margin-left:322.2pt;margin-top:14.35pt;width:23.25pt;height:14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U+NwIAAGIEAAAOAAAAZHJzL2Uyb0RvYy54bWysVMGO2jAQvVfqP1i+Q0gaW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">
                  <v:stroke endarrow="block"/>
                </v:shape>
              </w:pict>
            </w:r>
            <w:r w:rsidRPr="00CE213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54" o:spid="_x0000_s1031" type="#_x0000_t32" style="position:absolute;margin-left:111.9pt;margin-top:14.45pt;width:18pt;height:14.2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Bu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">
                  <v:stroke endarrow="block"/>
                </v:shape>
              </w:pict>
            </w:r>
            <w:r w:rsidR="00AB2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</w:t>
            </w:r>
            <w:r w:rsidR="00AC4DA8" w:rsidRPr="000C4266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  <w:p w:rsidR="00AC4DA8" w:rsidRPr="000C4266" w:rsidRDefault="00AB22BE" w:rsidP="002C0BCF">
            <w:pPr>
              <w:rPr>
                <w:rFonts w:ascii="Times New Roman" w:hAnsi="Times New Roman" w:cs="Times New Roman"/>
                <w:b/>
              </w:rPr>
            </w:pPr>
            <w:r w:rsidRPr="00CE213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55" o:spid="_x0000_s1032" type="#_x0000_t32" style="position:absolute;margin-left:176.15pt;margin-top:3.1pt;width:18pt;height:14.2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6jQAIAAGw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">
                  <v:stroke endarrow="block"/>
                </v:shape>
              </w:pict>
            </w:r>
            <w:r w:rsidRPr="00CE213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56" o:spid="_x0000_s1033" type="#_x0000_t32" style="position:absolute;margin-left:263.6pt;margin-top:3pt;width:23.25pt;height:14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e6NwIAAGI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">
                  <v:stroke endarrow="block"/>
                </v:shape>
              </w:pict>
            </w:r>
          </w:p>
          <w:p w:rsidR="00AC4DA8" w:rsidRPr="000C4266" w:rsidRDefault="00AC4DA8" w:rsidP="002C0BCF">
            <w:pPr>
              <w:rPr>
                <w:rFonts w:ascii="Times New Roman" w:hAnsi="Times New Roman" w:cs="Times New Roman"/>
                <w:b/>
              </w:rPr>
            </w:pPr>
          </w:p>
          <w:p w:rsidR="00AC4DA8" w:rsidRPr="000C4266" w:rsidRDefault="00AC4DA8" w:rsidP="002C0BCF">
            <w:pPr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      ________________       _____________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C4266">
              <w:rPr>
                <w:rFonts w:ascii="Times New Roman" w:hAnsi="Times New Roman" w:cs="Times New Roman"/>
                <w:b/>
              </w:rPr>
              <w:t xml:space="preserve">____________   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C4266">
              <w:rPr>
                <w:rFonts w:ascii="Times New Roman" w:hAnsi="Times New Roman" w:cs="Times New Roman"/>
                <w:b/>
              </w:rPr>
              <w:t>_____________</w:t>
            </w:r>
          </w:p>
          <w:p w:rsidR="00AC4DA8" w:rsidRPr="000C4266" w:rsidRDefault="00AC4DA8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C4DA8" w:rsidRPr="000C4266" w:rsidRDefault="00AC4DA8" w:rsidP="002C0BCF">
            <w:pPr>
              <w:jc w:val="both"/>
              <w:rPr>
                <w:rFonts w:ascii="Times New Roman" w:hAnsi="Times New Roman" w:cs="Times New Roman"/>
              </w:rPr>
            </w:pPr>
          </w:p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оценивается</w:t>
            </w:r>
            <w:r w:rsidRPr="000C4266">
              <w:rPr>
                <w:rFonts w:ascii="Times New Roman" w:hAnsi="Times New Roman" w:cs="Times New Roman"/>
              </w:rPr>
              <w:t>)</w:t>
            </w:r>
          </w:p>
        </w:tc>
      </w:tr>
      <w:tr w:rsidR="00AC4DA8" w:rsidRPr="000C4266" w:rsidTr="00AC4DA8">
        <w:tc>
          <w:tcPr>
            <w:tcW w:w="392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2" w:type="dxa"/>
          </w:tcPr>
          <w:p w:rsidR="00AC4DA8" w:rsidRPr="00D31A78" w:rsidRDefault="00AC4DA8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Установите соответствие между уравнениями  реакций и схемами. Укажите простые и сложные вещества, участвующие в реакциях. Определите тип реакции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сставьт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эффициен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C4DA8" w:rsidRPr="000C4266" w:rsidRDefault="00AC4DA8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               </w:t>
            </w:r>
            <w:r w:rsidRPr="000C4266">
              <w:rPr>
                <w:rFonts w:ascii="Times New Roman" w:hAnsi="Times New Roman" w:cs="Times New Roman"/>
                <w:u w:val="single"/>
              </w:rPr>
              <w:t>Уравнения:</w:t>
            </w:r>
            <w:r w:rsidRPr="000C4266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AB22BE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0C4266">
              <w:rPr>
                <w:rFonts w:ascii="Times New Roman" w:hAnsi="Times New Roman" w:cs="Times New Roman"/>
                <w:u w:val="single"/>
              </w:rPr>
              <w:t>Схемы реакций:</w:t>
            </w:r>
          </w:p>
          <w:p w:rsidR="00AC4DA8" w:rsidRPr="000C4266" w:rsidRDefault="00AC4DA8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a</w:t>
            </w:r>
            <w:r w:rsidRPr="00BE1EBA">
              <w:rPr>
                <w:rFonts w:ascii="Times New Roman" w:eastAsia="Calibri" w:hAnsi="Times New Roman" w:cs="Times New Roman"/>
              </w:rPr>
              <w:t xml:space="preserve"> + </w:t>
            </w:r>
            <w:r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BE1EB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BE1EBA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BE1EBA"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 w:rsidRPr="00BE1EBA">
              <w:t xml:space="preserve">        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                                                     </w:t>
            </w:r>
            <w:r w:rsidRPr="00B26C0E">
              <w:rPr>
                <w:rFonts w:ascii="Times New Roman" w:eastAsia="Calibri" w:hAnsi="Times New Roman" w:cs="Times New Roman"/>
                <w:vertAlign w:val="subscript"/>
              </w:rPr>
              <w:t xml:space="preserve">                  </w:t>
            </w:r>
            <w:r w:rsidRPr="000C4266">
              <w:rPr>
                <w:rFonts w:ascii="Times New Roman" w:eastAsia="Calibri" w:hAnsi="Times New Roman" w:cs="Times New Roman"/>
              </w:rPr>
              <w:t xml:space="preserve">1. 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C4266">
              <w:rPr>
                <w:rFonts w:ascii="Times New Roman" w:hAnsi="Times New Roman" w:cs="Times New Roman"/>
              </w:rPr>
              <w:t xml:space="preserve">А + </w:t>
            </w:r>
            <w:proofErr w:type="gramStart"/>
            <w:r w:rsidRPr="000C4266">
              <w:rPr>
                <w:rFonts w:ascii="Times New Roman" w:hAnsi="Times New Roman" w:cs="Times New Roman"/>
              </w:rPr>
              <w:t>ВС</w:t>
            </w:r>
            <w:proofErr w:type="gramEnd"/>
            <w:r w:rsidRPr="000C4266">
              <w:rPr>
                <w:rFonts w:ascii="Times New Roman" w:hAnsi="Times New Roman" w:cs="Times New Roman"/>
              </w:rPr>
              <w:t xml:space="preserve"> = АС + В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                  </w:t>
            </w:r>
          </w:p>
          <w:p w:rsidR="00AC4DA8" w:rsidRPr="000C4266" w:rsidRDefault="00AC4DA8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gramStart"/>
            <w:r w:rsidRPr="000C4266">
              <w:rPr>
                <w:rFonts w:ascii="Times New Roman" w:eastAsia="Calibri" w:hAnsi="Times New Roman" w:cs="Times New Roman"/>
                <w:lang w:val="en-US"/>
              </w:rPr>
              <w:t>Zn</w:t>
            </w:r>
            <w:r>
              <w:rPr>
                <w:rFonts w:ascii="Times New Roman" w:eastAsia="Calibri" w:hAnsi="Times New Roman" w:cs="Times New Roman"/>
              </w:rPr>
              <w:t xml:space="preserve">  +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0C4266">
              <w:rPr>
                <w:rFonts w:ascii="Times New Roman" w:eastAsia="Calibri" w:hAnsi="Times New Roman" w:cs="Times New Roman"/>
                <w:lang w:val="en-US"/>
              </w:rPr>
              <w:t>HCl</w:t>
            </w:r>
            <w:proofErr w:type="spellEnd"/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t xml:space="preserve">  </w:t>
            </w:r>
            <w:proofErr w:type="spellStart"/>
            <w:r w:rsidRPr="000C4266">
              <w:rPr>
                <w:rFonts w:ascii="Times New Roman" w:eastAsia="Calibri" w:hAnsi="Times New Roman" w:cs="Times New Roman"/>
                <w:lang w:val="en-US"/>
              </w:rPr>
              <w:t>ZnCl</w:t>
            </w:r>
            <w:proofErr w:type="spellEnd"/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2  </w:t>
            </w:r>
            <w:r w:rsidRPr="000C4266">
              <w:rPr>
                <w:rFonts w:ascii="Times New Roman" w:eastAsia="Calibri" w:hAnsi="Times New Roman" w:cs="Times New Roman"/>
              </w:rPr>
              <w:t xml:space="preserve">+ 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2                                        </w:t>
            </w:r>
            <w:r w:rsidRPr="00B26C0E">
              <w:rPr>
                <w:rFonts w:ascii="Times New Roman" w:eastAsia="Calibri" w:hAnsi="Times New Roman" w:cs="Times New Roman"/>
                <w:vertAlign w:val="subscript"/>
              </w:rPr>
              <w:t xml:space="preserve">             </w:t>
            </w:r>
            <w:r w:rsidRPr="00BE1EBA">
              <w:rPr>
                <w:rFonts w:ascii="Times New Roman" w:eastAsia="Calibri" w:hAnsi="Times New Roman" w:cs="Times New Roman"/>
                <w:vertAlign w:val="subscript"/>
              </w:rPr>
              <w:t xml:space="preserve">   </w:t>
            </w:r>
            <w:r w:rsidRPr="00B26C0E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</w:rPr>
              <w:t xml:space="preserve">2. </w:t>
            </w:r>
            <w:r w:rsidRPr="000C4266">
              <w:rPr>
                <w:rFonts w:ascii="Times New Roman" w:hAnsi="Times New Roman" w:cs="Times New Roman"/>
              </w:rPr>
              <w:t>С = А + В</w:t>
            </w:r>
          </w:p>
          <w:p w:rsidR="00AC4DA8" w:rsidRPr="000C4266" w:rsidRDefault="00AC4DA8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proofErr w:type="gramStart"/>
            <w:r w:rsidRPr="000C4266">
              <w:rPr>
                <w:rFonts w:ascii="Times New Roman" w:eastAsia="Calibri" w:hAnsi="Times New Roman" w:cs="Times New Roman"/>
                <w:lang w:val="en-US"/>
              </w:rPr>
              <w:t>Ba</w:t>
            </w:r>
            <w:proofErr w:type="spellEnd"/>
            <w:r w:rsidRPr="000C4266">
              <w:rPr>
                <w:rFonts w:ascii="Times New Roman" w:eastAsia="Calibri" w:hAnsi="Times New Roman" w:cs="Times New Roman"/>
                <w:lang w:val="en-US"/>
              </w:rPr>
              <w:t>(</w:t>
            </w:r>
            <w:proofErr w:type="gramEnd"/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</w:rPr>
              <w:t>Н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2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+ H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BaSO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+ 2H</w:t>
            </w:r>
            <w:r w:rsidRPr="000C4266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O                 3. </w:t>
            </w:r>
            <w:r w:rsidRPr="000C4266">
              <w:rPr>
                <w:rFonts w:ascii="Times New Roman" w:hAnsi="Times New Roman" w:cs="Times New Roman"/>
              </w:rPr>
              <w:t>АВ</w:t>
            </w:r>
            <w:r w:rsidRPr="000C4266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0C4266">
              <w:rPr>
                <w:rFonts w:ascii="Times New Roman" w:hAnsi="Times New Roman" w:cs="Times New Roman"/>
              </w:rPr>
              <w:t>СД</w:t>
            </w:r>
            <w:r w:rsidRPr="000C4266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0C4266">
              <w:rPr>
                <w:rFonts w:ascii="Times New Roman" w:hAnsi="Times New Roman" w:cs="Times New Roman"/>
              </w:rPr>
              <w:t>АД</w:t>
            </w:r>
            <w:r w:rsidRPr="000C4266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gramStart"/>
            <w:r w:rsidRPr="000C4266">
              <w:rPr>
                <w:rFonts w:ascii="Times New Roman" w:hAnsi="Times New Roman" w:cs="Times New Roman"/>
              </w:rPr>
              <w:t>СВ</w:t>
            </w:r>
            <w:proofErr w:type="gramEnd"/>
            <w:r w:rsidRPr="000C4266">
              <w:rPr>
                <w:rFonts w:ascii="Times New Roman" w:eastAsia="Calibri" w:hAnsi="Times New Roman" w:cs="Times New Roman"/>
                <w:lang w:val="en-US"/>
              </w:rPr>
              <w:t xml:space="preserve">        </w:t>
            </w:r>
          </w:p>
          <w:p w:rsidR="00AC4DA8" w:rsidRPr="000C4266" w:rsidRDefault="00AC4DA8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gramStart"/>
            <w:r w:rsidRPr="000C4266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0C4266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0C4266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0C4266">
              <w:rPr>
                <w:rFonts w:ascii="Times New Roman" w:eastAsia="Calibri" w:hAnsi="Times New Roman" w:cs="Times New Roman"/>
              </w:rPr>
              <w:t>)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</w:rPr>
              <w:t xml:space="preserve"> 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>
              <w:rPr>
                <w:rFonts w:ascii="Times New Roman" w:eastAsia="Calibri" w:hAnsi="Times New Roman" w:cs="Times New Roman"/>
              </w:rPr>
              <w:t xml:space="preserve">  +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Pr="00BE1EBA">
              <w:rPr>
                <w:rFonts w:ascii="Times New Roman" w:eastAsia="Calibri" w:hAnsi="Times New Roman" w:cs="Times New Roman"/>
              </w:rPr>
              <w:t xml:space="preserve">     </w:t>
            </w:r>
            <w:r w:rsidRPr="000C4266">
              <w:rPr>
                <w:rFonts w:ascii="Times New Roman" w:eastAsia="Calibri" w:hAnsi="Times New Roman" w:cs="Times New Roman"/>
              </w:rPr>
              <w:t xml:space="preserve">4. </w:t>
            </w:r>
            <w:r w:rsidRPr="000C4266">
              <w:rPr>
                <w:rFonts w:ascii="Times New Roman" w:hAnsi="Times New Roman" w:cs="Times New Roman"/>
              </w:rPr>
              <w:t>А + В = С</w:t>
            </w:r>
          </w:p>
          <w:p w:rsidR="00AC4DA8" w:rsidRPr="000C4266" w:rsidRDefault="00AC4DA8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spellStart"/>
            <w:r w:rsidRPr="000C4266">
              <w:rPr>
                <w:rFonts w:ascii="Times New Roman" w:eastAsia="Calibri" w:hAnsi="Times New Roman" w:cs="Times New Roman"/>
                <w:lang w:val="en-US"/>
              </w:rPr>
              <w:t>CaO</w:t>
            </w:r>
            <w:proofErr w:type="spellEnd"/>
            <w:r w:rsidRPr="000C4266">
              <w:rPr>
                <w:rFonts w:ascii="Times New Roman" w:eastAsia="Calibri" w:hAnsi="Times New Roman" w:cs="Times New Roman"/>
              </w:rPr>
              <w:t xml:space="preserve"> +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rPr>
                <w:rFonts w:ascii="Times New Roman" w:eastAsia="Calibri" w:hAnsi="Times New Roman" w:cs="Times New Roman"/>
              </w:rPr>
              <w:t xml:space="preserve"> 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Ca</w:t>
            </w:r>
            <w:r w:rsidRPr="000C4266">
              <w:rPr>
                <w:rFonts w:ascii="Times New Roman" w:eastAsia="Calibri" w:hAnsi="Times New Roman" w:cs="Times New Roman"/>
              </w:rPr>
              <w:t>(</w:t>
            </w:r>
            <w:r w:rsidRPr="000C4266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0C4266">
              <w:rPr>
                <w:rFonts w:ascii="Times New Roman" w:eastAsia="Calibri" w:hAnsi="Times New Roman" w:cs="Times New Roman"/>
              </w:rPr>
              <w:t>)</w:t>
            </w:r>
            <w:r w:rsidRPr="000C4266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:rsidR="00AC4DA8" w:rsidRPr="000C4266" w:rsidRDefault="00AC4DA8" w:rsidP="002C0B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spellStart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>HgO</w:t>
            </w:r>
            <w:proofErr w:type="spellEnd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C4266">
              <w:rPr>
                <w:lang w:val="en-US"/>
              </w:rPr>
              <w:sym w:font="Wingdings" w:char="F0E0"/>
            </w:r>
            <w:r w:rsidRPr="000C42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>Hg</w:t>
            </w:r>
            <w:proofErr w:type="spellEnd"/>
            <w:r w:rsidRPr="000C4266">
              <w:rPr>
                <w:rFonts w:ascii="Times New Roman" w:eastAsia="Times New Roman" w:hAnsi="Times New Roman" w:cs="Times New Roman"/>
                <w:color w:val="000000"/>
              </w:rPr>
              <w:t xml:space="preserve"> + O</w:t>
            </w:r>
            <w:r w:rsidRPr="000C426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  <w:p w:rsidR="00AC4DA8" w:rsidRPr="000C4266" w:rsidRDefault="00AC4DA8" w:rsidP="000C426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817"/>
              <w:gridCol w:w="4817"/>
            </w:tblGrid>
            <w:tr w:rsidR="00AC4DA8" w:rsidRPr="000C4266" w:rsidTr="002C0BCF">
              <w:trPr>
                <w:trHeight w:val="446"/>
              </w:trPr>
              <w:tc>
                <w:tcPr>
                  <w:tcW w:w="4817" w:type="dxa"/>
                </w:tcPr>
                <w:p w:rsidR="00AC4DA8" w:rsidRPr="000C4266" w:rsidRDefault="00AC4DA8" w:rsidP="00D745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Уравнения реакций</w:t>
                  </w:r>
                </w:p>
              </w:tc>
              <w:tc>
                <w:tcPr>
                  <w:tcW w:w="4817" w:type="dxa"/>
                </w:tcPr>
                <w:p w:rsidR="00AC4DA8" w:rsidRPr="000C4266" w:rsidRDefault="00AC4DA8" w:rsidP="00D745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Схемы реакций</w:t>
                  </w:r>
                </w:p>
              </w:tc>
            </w:tr>
            <w:tr w:rsidR="00AC4DA8" w:rsidRPr="000C4266" w:rsidTr="002C0BCF">
              <w:tc>
                <w:tcPr>
                  <w:tcW w:w="4817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7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C4DA8" w:rsidRPr="000C4266" w:rsidTr="002C0BCF">
              <w:tc>
                <w:tcPr>
                  <w:tcW w:w="4817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817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C4DA8" w:rsidRPr="000C4266" w:rsidTr="002C0BCF">
              <w:tc>
                <w:tcPr>
                  <w:tcW w:w="4817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17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C4DA8" w:rsidRPr="000C4266" w:rsidTr="000C4266">
              <w:trPr>
                <w:trHeight w:val="1024"/>
              </w:trPr>
              <w:tc>
                <w:tcPr>
                  <w:tcW w:w="4817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817" w:type="dxa"/>
                </w:tcPr>
                <w:p w:rsidR="00AC4DA8" w:rsidRPr="000C4266" w:rsidRDefault="00AC4DA8" w:rsidP="00D7456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</w:tr>
      <w:tr w:rsidR="00AC4DA8" w:rsidRPr="000C4266" w:rsidTr="00AC4DA8">
        <w:tc>
          <w:tcPr>
            <w:tcW w:w="392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2" w:type="dxa"/>
          </w:tcPr>
          <w:p w:rsidR="00AC4DA8" w:rsidRPr="000C4266" w:rsidRDefault="00AC4DA8" w:rsidP="009E5FEC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0C4266">
              <w:rPr>
                <w:rFonts w:ascii="Times New Roman" w:hAnsi="Times New Roman" w:cs="Times New Roman"/>
              </w:rPr>
              <w:t>Заполните пропуски, используя</w:t>
            </w:r>
            <w:r w:rsidRPr="0035185D">
              <w:rPr>
                <w:rFonts w:ascii="Times New Roman" w:hAnsi="Times New Roman" w:cs="Times New Roman"/>
              </w:rPr>
              <w:t xml:space="preserve"> все</w:t>
            </w:r>
            <w:r w:rsidRPr="000C4266">
              <w:rPr>
                <w:rFonts w:ascii="Times New Roman" w:hAnsi="Times New Roman" w:cs="Times New Roman"/>
              </w:rPr>
              <w:t xml:space="preserve"> слова -  </w:t>
            </w:r>
            <w:r>
              <w:rPr>
                <w:rFonts w:ascii="Times New Roman" w:hAnsi="Times New Roman" w:cs="Times New Roman"/>
              </w:rPr>
              <w:t xml:space="preserve">одного сложного, два, сложных, простых,  одно более сложное, простых, сложных, простым, простого, сложного, сложным, сложными </w:t>
            </w:r>
            <w:r w:rsidRPr="000C4266">
              <w:rPr>
                <w:rFonts w:ascii="Times New Roman" w:hAnsi="Times New Roman" w:cs="Times New Roman"/>
              </w:rPr>
              <w:t>(обратите внимание на схемы 4-х реакций).</w:t>
            </w:r>
            <w:proofErr w:type="gramEnd"/>
          </w:p>
          <w:p w:rsidR="00AC4DA8" w:rsidRPr="000C4266" w:rsidRDefault="00AC4DA8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C4266">
              <w:rPr>
                <w:rFonts w:ascii="Times New Roman" w:hAnsi="Times New Roman" w:cs="Times New Roman"/>
                <w:b/>
              </w:rPr>
              <w:t xml:space="preserve">Реакции соединения - </w:t>
            </w:r>
            <w:r w:rsidRPr="000C4266">
              <w:rPr>
                <w:rFonts w:ascii="Times New Roman" w:hAnsi="Times New Roman" w:cs="Times New Roman"/>
              </w:rPr>
              <w:t xml:space="preserve">это реакции, в ходе которых из нескольких </w:t>
            </w:r>
            <w:proofErr w:type="spellStart"/>
            <w:r w:rsidRPr="000C4266">
              <w:rPr>
                <w:rFonts w:ascii="Times New Roman" w:hAnsi="Times New Roman" w:cs="Times New Roman"/>
              </w:rPr>
              <w:t>_______________или</w:t>
            </w:r>
            <w:proofErr w:type="spellEnd"/>
            <w:r w:rsidRPr="000C4266">
              <w:rPr>
                <w:rFonts w:ascii="Times New Roman" w:hAnsi="Times New Roman" w:cs="Times New Roman"/>
                <w:i/>
              </w:rPr>
              <w:t xml:space="preserve"> _____________ </w:t>
            </w:r>
            <w:r w:rsidRPr="000C4266">
              <w:rPr>
                <w:rFonts w:ascii="Times New Roman" w:hAnsi="Times New Roman" w:cs="Times New Roman"/>
              </w:rPr>
              <w:t>веществ образуется ______________ вещество.</w:t>
            </w:r>
          </w:p>
          <w:p w:rsidR="00AC4DA8" w:rsidRPr="000C4266" w:rsidRDefault="00AC4DA8" w:rsidP="002C0BCF">
            <w:pPr>
              <w:jc w:val="both"/>
              <w:rPr>
                <w:rFonts w:ascii="Times New Roman" w:hAnsi="Times New Roman" w:cs="Times New Roman"/>
              </w:rPr>
            </w:pPr>
          </w:p>
          <w:p w:rsidR="00AC4DA8" w:rsidRPr="000C4266" w:rsidRDefault="00AC4DA8" w:rsidP="002C0BCF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C4266">
              <w:rPr>
                <w:rFonts w:ascii="Times New Roman" w:hAnsi="Times New Roman" w:cs="Times New Roman"/>
                <w:b/>
              </w:rPr>
              <w:t xml:space="preserve">Реакции разложения – </w:t>
            </w:r>
            <w:r w:rsidRPr="000C4266">
              <w:rPr>
                <w:rFonts w:ascii="Times New Roman" w:hAnsi="Times New Roman" w:cs="Times New Roman"/>
              </w:rPr>
              <w:t>это реакции</w:t>
            </w:r>
            <w:r w:rsidRPr="000C4266">
              <w:rPr>
                <w:rFonts w:ascii="Times New Roman" w:hAnsi="Times New Roman" w:cs="Times New Roman"/>
                <w:b/>
              </w:rPr>
              <w:t xml:space="preserve">, </w:t>
            </w:r>
            <w:r w:rsidRPr="000C4266">
              <w:rPr>
                <w:rFonts w:ascii="Times New Roman" w:hAnsi="Times New Roman" w:cs="Times New Roman"/>
              </w:rPr>
              <w:t>при протекании которых из</w:t>
            </w:r>
            <w:r w:rsidRPr="000C4266">
              <w:rPr>
                <w:rFonts w:ascii="Times New Roman" w:hAnsi="Times New Roman" w:cs="Times New Roman"/>
                <w:b/>
              </w:rPr>
              <w:t xml:space="preserve"> </w:t>
            </w:r>
            <w:r w:rsidRPr="000C4266">
              <w:rPr>
                <w:rFonts w:ascii="Times New Roman" w:hAnsi="Times New Roman" w:cs="Times New Roman"/>
              </w:rPr>
              <w:t>_______________  вещества  образуется ______  или несколько ___________ или _________ веществ.</w:t>
            </w:r>
          </w:p>
          <w:p w:rsidR="00AC4DA8" w:rsidRPr="000C4266" w:rsidRDefault="00AC4DA8" w:rsidP="002C0BCF">
            <w:pPr>
              <w:jc w:val="both"/>
              <w:rPr>
                <w:rFonts w:ascii="Times New Roman" w:hAnsi="Times New Roman" w:cs="Times New Roman"/>
              </w:rPr>
            </w:pPr>
          </w:p>
          <w:p w:rsidR="00AC4DA8" w:rsidRPr="000C4266" w:rsidRDefault="00AC4DA8" w:rsidP="002C0B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Реакции замещения – </w:t>
            </w:r>
            <w:r w:rsidRPr="000C4266">
              <w:rPr>
                <w:rFonts w:ascii="Times New Roman" w:hAnsi="Times New Roman" w:cs="Times New Roman"/>
              </w:rPr>
              <w:t>это реакции между ___________ и ________ веществами, протекающие с образованием двух новых веществ – __________________</w:t>
            </w:r>
            <w:proofErr w:type="gramStart"/>
            <w:r w:rsidRPr="000C426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C4DA8" w:rsidRPr="000C4266" w:rsidRDefault="00AC4DA8" w:rsidP="002C0B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AC4DA8" w:rsidRPr="000C4266" w:rsidRDefault="00AC4DA8" w:rsidP="002A694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Реакциями обмена </w:t>
            </w:r>
            <w:r w:rsidRPr="000C4266">
              <w:rPr>
                <w:rFonts w:ascii="Times New Roman" w:hAnsi="Times New Roman" w:cs="Times New Roman"/>
              </w:rPr>
              <w:t>называют взаимодействие между двумя __________________  веществами, при котором они обмениваются своими составными частями.</w:t>
            </w:r>
          </w:p>
        </w:tc>
        <w:tc>
          <w:tcPr>
            <w:tcW w:w="993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</w:tr>
      <w:tr w:rsidR="00AC4DA8" w:rsidRPr="000C4266" w:rsidTr="00AC4DA8">
        <w:tc>
          <w:tcPr>
            <w:tcW w:w="392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2" w:type="dxa"/>
          </w:tcPr>
          <w:p w:rsidR="00AC4DA8" w:rsidRPr="000C4266" w:rsidRDefault="00AC4DA8" w:rsidP="0013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  <w:b/>
              </w:rPr>
              <w:t>Лабораторный опыт №1</w:t>
            </w:r>
          </w:p>
          <w:p w:rsidR="00AC4DA8" w:rsidRPr="00B26C0E" w:rsidRDefault="00AC4DA8" w:rsidP="0013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C0E">
              <w:rPr>
                <w:rFonts w:ascii="Times New Roman" w:hAnsi="Times New Roman" w:cs="Times New Roman"/>
                <w:b/>
              </w:rPr>
              <w:t>«Взаимодействие железа с раствором сульфата меди (</w:t>
            </w:r>
            <w:r w:rsidRPr="00B26C0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26C0E">
              <w:rPr>
                <w:rFonts w:ascii="Times New Roman" w:hAnsi="Times New Roman" w:cs="Times New Roman"/>
                <w:b/>
              </w:rPr>
              <w:t xml:space="preserve">)»  </w:t>
            </w:r>
          </w:p>
          <w:p w:rsidR="00AC4DA8" w:rsidRPr="000C4266" w:rsidRDefault="00AC4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4266">
              <w:rPr>
                <w:rFonts w:ascii="Times New Roman" w:hAnsi="Times New Roman" w:cs="Times New Roman"/>
                <w:color w:val="FF0000"/>
              </w:rPr>
              <w:t xml:space="preserve">! ТБ: </w:t>
            </w:r>
            <w:r w:rsidRPr="000C4266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Pr="000C4266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а с растворами солей</w:t>
            </w:r>
            <w:r w:rsidRPr="000C426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C4DA8" w:rsidRPr="000C4266" w:rsidRDefault="00AC4DA8" w:rsidP="001329F7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Поместите в пробирку с раствором сульфата меди </w:t>
            </w:r>
            <w:r w:rsidRPr="00B26C0E">
              <w:rPr>
                <w:rFonts w:ascii="Times New Roman" w:hAnsi="Times New Roman" w:cs="Times New Roman"/>
              </w:rPr>
              <w:t>(</w:t>
            </w:r>
            <w:r w:rsidRPr="00B26C0E">
              <w:rPr>
                <w:rFonts w:ascii="Times New Roman" w:hAnsi="Times New Roman" w:cs="Times New Roman"/>
                <w:lang w:val="en-US"/>
              </w:rPr>
              <w:t>II</w:t>
            </w:r>
            <w:r w:rsidRPr="00B26C0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железный гвоздь и подождите 2-3 минуты. Что вы наблюдаете? </w:t>
            </w:r>
            <w:r w:rsidRPr="00B26C0E">
              <w:rPr>
                <w:rFonts w:ascii="Times New Roman" w:hAnsi="Times New Roman" w:cs="Times New Roman"/>
                <w:lang w:val="en-US"/>
              </w:rPr>
              <w:t>Fe</w:t>
            </w:r>
            <w:r w:rsidRPr="00B26C0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B26C0E">
              <w:rPr>
                <w:rFonts w:ascii="Times New Roman" w:hAnsi="Times New Roman" w:cs="Times New Roman"/>
                <w:lang w:val="en-US"/>
              </w:rPr>
              <w:t>CuSO</w:t>
            </w:r>
            <w:proofErr w:type="spellEnd"/>
            <w:r w:rsidRPr="00B26C0E">
              <w:rPr>
                <w:rFonts w:ascii="Times New Roman" w:hAnsi="Times New Roman" w:cs="Times New Roman"/>
                <w:vertAlign w:val="subscript"/>
              </w:rPr>
              <w:t>4</w:t>
            </w:r>
            <w:r w:rsidRPr="00B26C0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26C0E">
              <w:rPr>
                <w:rFonts w:ascii="Times New Roman" w:hAnsi="Times New Roman" w:cs="Times New Roman"/>
                <w:lang w:val="en-US"/>
              </w:rPr>
              <w:t>FeSO</w:t>
            </w:r>
            <w:proofErr w:type="spellEnd"/>
            <w:r w:rsidRPr="00B26C0E">
              <w:rPr>
                <w:rFonts w:ascii="Times New Roman" w:hAnsi="Times New Roman" w:cs="Times New Roman"/>
                <w:vertAlign w:val="subscript"/>
              </w:rPr>
              <w:t>4</w:t>
            </w:r>
            <w:r w:rsidRPr="00B26C0E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Pr="00B26C0E">
              <w:rPr>
                <w:rFonts w:ascii="Times New Roman" w:hAnsi="Times New Roman" w:cs="Times New Roman"/>
                <w:lang w:val="en-US"/>
              </w:rPr>
              <w:t>Cu</w:t>
            </w:r>
            <w:r>
              <w:rPr>
                <w:rFonts w:ascii="Times New Roman" w:hAnsi="Times New Roman" w:cs="Times New Roman"/>
              </w:rPr>
              <w:t xml:space="preserve">  Пере</w:t>
            </w:r>
            <w:r w:rsidRPr="000C4266">
              <w:rPr>
                <w:rFonts w:ascii="Times New Roman" w:hAnsi="Times New Roman" w:cs="Times New Roman"/>
              </w:rPr>
              <w:t>пишите</w:t>
            </w:r>
            <w:proofErr w:type="gramEnd"/>
            <w:r w:rsidRPr="000C4266">
              <w:rPr>
                <w:rFonts w:ascii="Times New Roman" w:hAnsi="Times New Roman" w:cs="Times New Roman"/>
              </w:rPr>
              <w:t xml:space="preserve"> уравнение химической реакции в таблицу, расставьте коэффициенты, определите тип и признаки данной реакци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39"/>
              <w:gridCol w:w="2269"/>
              <w:gridCol w:w="2976"/>
            </w:tblGrid>
            <w:tr w:rsidR="00AC4DA8" w:rsidRPr="000C4266" w:rsidTr="002A694C">
              <w:tc>
                <w:tcPr>
                  <w:tcW w:w="4139" w:type="dxa"/>
                </w:tcPr>
                <w:p w:rsidR="00AC4DA8" w:rsidRPr="000C4266" w:rsidRDefault="00AC4DA8" w:rsidP="002A69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Уравнение реакции</w:t>
                  </w:r>
                </w:p>
              </w:tc>
              <w:tc>
                <w:tcPr>
                  <w:tcW w:w="2269" w:type="dxa"/>
                </w:tcPr>
                <w:p w:rsidR="00AC4DA8" w:rsidRPr="000C4266" w:rsidRDefault="00AC4DA8" w:rsidP="002A69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Тип реакции</w:t>
                  </w:r>
                </w:p>
              </w:tc>
              <w:tc>
                <w:tcPr>
                  <w:tcW w:w="2976" w:type="dxa"/>
                </w:tcPr>
                <w:p w:rsidR="00AC4DA8" w:rsidRPr="000C4266" w:rsidRDefault="00AC4DA8" w:rsidP="002A69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4266">
                    <w:rPr>
                      <w:rFonts w:ascii="Times New Roman" w:hAnsi="Times New Roman" w:cs="Times New Roman"/>
                    </w:rPr>
                    <w:t>Наблюдения</w:t>
                  </w:r>
                </w:p>
              </w:tc>
            </w:tr>
            <w:tr w:rsidR="00AC4DA8" w:rsidRPr="000C4266" w:rsidTr="002A694C">
              <w:trPr>
                <w:trHeight w:val="1349"/>
              </w:trPr>
              <w:tc>
                <w:tcPr>
                  <w:tcW w:w="4139" w:type="dxa"/>
                </w:tcPr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ряд</w:t>
                  </w:r>
                </w:p>
                <w:p w:rsidR="00AC4DA8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ряд</w:t>
                  </w:r>
                </w:p>
                <w:p w:rsidR="00AC4DA8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ряд</w:t>
                  </w:r>
                </w:p>
                <w:p w:rsidR="00AC4DA8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9" w:type="dxa"/>
                </w:tcPr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</w:tcPr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C4DA8" w:rsidRPr="000C4266" w:rsidRDefault="00AC4D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оценивается)</w:t>
            </w:r>
          </w:p>
        </w:tc>
      </w:tr>
      <w:tr w:rsidR="00AC4DA8" w:rsidRPr="000C4266" w:rsidTr="00AC4DA8">
        <w:tc>
          <w:tcPr>
            <w:tcW w:w="392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2" w:type="dxa"/>
          </w:tcPr>
          <w:p w:rsidR="00AC4DA8" w:rsidRPr="000C4266" w:rsidRDefault="00AC4DA8" w:rsidP="000C4266">
            <w:pPr>
              <w:jc w:val="both"/>
              <w:rPr>
                <w:rFonts w:ascii="Times New Roman" w:hAnsi="Times New Roman" w:cs="Times New Roman"/>
              </w:rPr>
            </w:pPr>
            <w:r w:rsidRPr="000C4266">
              <w:rPr>
                <w:rFonts w:ascii="Times New Roman" w:hAnsi="Times New Roman" w:cs="Times New Roman"/>
              </w:rPr>
              <w:t xml:space="preserve">  </w:t>
            </w:r>
            <w:r w:rsidRPr="000C4266">
              <w:rPr>
                <w:rFonts w:ascii="Times New Roman" w:hAnsi="Times New Roman" w:cs="Times New Roman"/>
                <w:b/>
              </w:rPr>
              <w:t xml:space="preserve">А). </w:t>
            </w:r>
            <w:r w:rsidRPr="000C4266">
              <w:rPr>
                <w:rFonts w:ascii="Times New Roman" w:hAnsi="Times New Roman" w:cs="Times New Roman"/>
              </w:rPr>
              <w:t xml:space="preserve"> К каким типам химических реакций относятся уравнения, приведенные в таблице. Правильно </w:t>
            </w:r>
            <w:r>
              <w:rPr>
                <w:rFonts w:ascii="Times New Roman" w:hAnsi="Times New Roman" w:cs="Times New Roman"/>
              </w:rPr>
              <w:t>определите тип каждой реакции,</w:t>
            </w:r>
            <w:r w:rsidRPr="000C4266">
              <w:rPr>
                <w:rFonts w:ascii="Times New Roman" w:hAnsi="Times New Roman" w:cs="Times New Roman"/>
              </w:rPr>
              <w:t xml:space="preserve"> угадай зашифрованное слово и впиши ниже в клеточки.                                    </w:t>
            </w:r>
            <w:r w:rsidRPr="000C42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«Угадай слово».</w:t>
            </w:r>
          </w:p>
          <w:tbl>
            <w:tblPr>
              <w:tblW w:w="927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50"/>
              <w:gridCol w:w="1080"/>
              <w:gridCol w:w="1080"/>
              <w:gridCol w:w="1080"/>
              <w:gridCol w:w="1080"/>
            </w:tblGrid>
            <w:tr w:rsidR="00AC4DA8" w:rsidRPr="000C4266" w:rsidTr="002E041D">
              <w:tc>
                <w:tcPr>
                  <w:tcW w:w="49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равнения реакций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Типы химических реакций</w:t>
                  </w:r>
                </w:p>
              </w:tc>
            </w:tr>
            <w:tr w:rsidR="00AC4DA8" w:rsidRPr="000C4266" w:rsidTr="002E041D">
              <w:tc>
                <w:tcPr>
                  <w:tcW w:w="495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соеди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ения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азло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ения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заме</w:t>
                  </w:r>
                  <w:proofErr w:type="gramEnd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щения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мена</w:t>
                  </w:r>
                </w:p>
              </w:tc>
            </w:tr>
            <w:tr w:rsidR="00AC4DA8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Mg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2HCl → MgCl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2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+ H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proofErr w:type="gramEnd"/>
                </w:p>
              </w:tc>
            </w:tr>
            <w:tr w:rsidR="00AC4DA8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2Fe(OH)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→ Fe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3H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</w:p>
              </w:tc>
            </w:tr>
            <w:tr w:rsidR="00AC4DA8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2Ca + 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2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→ 2Ca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И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С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</w:p>
              </w:tc>
            </w:tr>
            <w:tr w:rsidR="00AC4DA8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K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P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4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+ 3AgN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→ Ag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P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4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↓ + 3KN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Т</w:t>
                  </w:r>
                </w:p>
              </w:tc>
            </w:tr>
            <w:tr w:rsidR="00AC4DA8" w:rsidRPr="000C4266" w:rsidTr="002E041D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2HgO → 2Hg + O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gramEnd"/>
                </w:p>
              </w:tc>
            </w:tr>
            <w:tr w:rsidR="00AC4DA8" w:rsidRPr="000C4266" w:rsidTr="000C4266">
              <w:trPr>
                <w:trHeight w:val="324"/>
              </w:trPr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0C4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val="en-US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                   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FF0000"/>
                      <w:lang w:val="en-US"/>
                    </w:rPr>
                    <w:t> 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Pr="000C4266">
                    <w:rPr>
                      <w:rFonts w:ascii="Times New Roman" w:eastAsia="Times New Roman" w:hAnsi="Times New Roman" w:cs="Times New Roman"/>
                      <w:lang w:val="en-US"/>
                    </w:rPr>
                    <w:t>Cu</w:t>
                  </w:r>
                  <w:r w:rsidRPr="000C4266">
                    <w:rPr>
                      <w:rFonts w:ascii="Times New Roman" w:eastAsia="Times New Roman" w:hAnsi="Times New Roman" w:cs="Times New Roman"/>
                    </w:rPr>
                    <w:t>(</w:t>
                  </w:r>
                  <w:r w:rsidRPr="000C4266">
                    <w:rPr>
                      <w:rFonts w:ascii="Times New Roman" w:eastAsia="Times New Roman" w:hAnsi="Times New Roman" w:cs="Times New Roman"/>
                      <w:lang w:val="en-US"/>
                    </w:rPr>
                    <w:t>OH</w:t>
                  </w:r>
                  <w:r w:rsidRPr="000C4266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Pr="000C4266">
                    <w:rPr>
                      <w:rFonts w:ascii="Times New Roman" w:eastAsia="Times New Roman" w:hAnsi="Times New Roman" w:cs="Times New Roman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→ </w:t>
                  </w:r>
                  <w:proofErr w:type="spellStart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CuO</w:t>
                  </w:r>
                  <w:proofErr w:type="spellEnd"/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H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</w:p>
              </w:tc>
            </w:tr>
            <w:tr w:rsidR="00AC4DA8" w:rsidRPr="000C4266" w:rsidTr="002E041D">
              <w:trPr>
                <w:trHeight w:val="387"/>
              </w:trPr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ind w:left="39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>2HCl + Ca(OH)</w:t>
                  </w:r>
                  <w:r w:rsidRPr="000C4266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→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 xml:space="preserve"> CaCl</w:t>
                  </w:r>
                  <w:r w:rsidRPr="000C4266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 xml:space="preserve">2 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>+ 2H</w:t>
                  </w:r>
                  <w:r w:rsidRPr="000C4266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0C4266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4266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proofErr w:type="gramStart"/>
                  <w:r w:rsidRPr="000C4266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C4DA8" w:rsidRPr="000C4266" w:rsidRDefault="00AC4DA8" w:rsidP="002E0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</w:p>
              </w:tc>
            </w:tr>
          </w:tbl>
          <w:p w:rsidR="00AC4DA8" w:rsidRPr="000C4266" w:rsidRDefault="00AC4DA8" w:rsidP="001329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C4DA8" w:rsidRPr="000C4266" w:rsidTr="000C4266">
              <w:trPr>
                <w:trHeight w:val="361"/>
              </w:trPr>
              <w:tc>
                <w:tcPr>
                  <w:tcW w:w="596" w:type="dxa"/>
                </w:tcPr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AC4DA8" w:rsidRPr="000C4266" w:rsidRDefault="00AC4DA8" w:rsidP="002E041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C4DA8" w:rsidRDefault="00AC4DA8" w:rsidP="006E1FDE">
            <w:pPr>
              <w:rPr>
                <w:rFonts w:ascii="Times New Roman" w:hAnsi="Times New Roman" w:cs="Times New Roman"/>
                <w:b/>
              </w:rPr>
            </w:pPr>
          </w:p>
          <w:p w:rsidR="00AC4DA8" w:rsidRDefault="00AC4DA8" w:rsidP="006E1FDE">
            <w:pPr>
              <w:rPr>
                <w:rFonts w:ascii="Times New Roman" w:hAnsi="Times New Roman" w:cs="Times New Roman"/>
                <w:b/>
              </w:rPr>
            </w:pPr>
          </w:p>
          <w:p w:rsidR="00AC4DA8" w:rsidRPr="00AC4DA8" w:rsidRDefault="00AC4DA8" w:rsidP="006E1FDE">
            <w:pPr>
              <w:rPr>
                <w:vertAlign w:val="subscript"/>
              </w:rPr>
            </w:pPr>
          </w:p>
        </w:tc>
        <w:tc>
          <w:tcPr>
            <w:tcW w:w="993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</w:tr>
      <w:tr w:rsidR="00AC4DA8" w:rsidRPr="000C4266" w:rsidTr="00AC4DA8">
        <w:trPr>
          <w:trHeight w:val="966"/>
        </w:trPr>
        <w:tc>
          <w:tcPr>
            <w:tcW w:w="392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AC4DA8" w:rsidRPr="006E1FDE" w:rsidRDefault="00AC4DA8" w:rsidP="001329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4266">
              <w:rPr>
                <w:rFonts w:ascii="Times New Roman" w:eastAsia="Times New Roman" w:hAnsi="Times New Roman" w:cs="Times New Roman"/>
              </w:rPr>
              <w:t>Твое отношение к сегодняшнему  уроку (выбери вариант ответа):</w:t>
            </w:r>
            <w:r w:rsidRPr="006E1FDE">
              <w:rPr>
                <w:rFonts w:ascii="Times New Roman" w:eastAsia="Times New Roman" w:hAnsi="Times New Roman" w:cs="Times New Roman"/>
              </w:rPr>
              <w:t xml:space="preserve"> _______________________</w:t>
            </w:r>
          </w:p>
          <w:p w:rsidR="00AC4DA8" w:rsidRPr="000C4266" w:rsidRDefault="00AC4DA8" w:rsidP="001329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426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 w:rsidRPr="00B26C0E">
              <w:rPr>
                <w:rFonts w:ascii="Times New Roman" w:hAnsi="Times New Roman" w:cs="Times New Roman"/>
              </w:rPr>
              <w:t xml:space="preserve">                          </w:t>
            </w:r>
            <w:r w:rsidRPr="000C4266">
              <w:rPr>
                <w:rFonts w:ascii="Times New Roman" w:hAnsi="Times New Roman" w:cs="Times New Roman"/>
                <w:b/>
              </w:rPr>
              <w:t>Оценка за урок</w:t>
            </w:r>
            <w:r w:rsidRPr="00B26C0E">
              <w:rPr>
                <w:rFonts w:ascii="Times New Roman" w:hAnsi="Times New Roman" w:cs="Times New Roman"/>
                <w:b/>
              </w:rPr>
              <w:t>:</w:t>
            </w:r>
            <w:r w:rsidRPr="000C426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</w:t>
            </w:r>
          </w:p>
        </w:tc>
        <w:tc>
          <w:tcPr>
            <w:tcW w:w="993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</w:tr>
      <w:tr w:rsidR="00AC4DA8" w:rsidRPr="000C4266" w:rsidTr="00AC4DA8">
        <w:trPr>
          <w:trHeight w:val="966"/>
        </w:trPr>
        <w:tc>
          <w:tcPr>
            <w:tcW w:w="392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AC4DA8" w:rsidRPr="00A5152E" w:rsidRDefault="00AC4DA8" w:rsidP="00613D28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152E">
              <w:rPr>
                <w:rFonts w:ascii="Times New Roman" w:hAnsi="Times New Roman" w:cs="Times New Roman"/>
                <w:b/>
                <w:u w:val="single"/>
              </w:rPr>
              <w:t>Д/</w:t>
            </w:r>
            <w:proofErr w:type="spellStart"/>
            <w:r w:rsidRPr="00A5152E">
              <w:rPr>
                <w:rFonts w:ascii="Times New Roman" w:hAnsi="Times New Roman" w:cs="Times New Roman"/>
                <w:b/>
                <w:u w:val="single"/>
              </w:rPr>
              <w:t>з</w:t>
            </w:r>
            <w:proofErr w:type="spellEnd"/>
            <w:r w:rsidRPr="00A5152E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52E">
              <w:rPr>
                <w:rFonts w:ascii="Times New Roman" w:eastAsia="Calibri" w:hAnsi="Times New Roman" w:cs="Times New Roman"/>
              </w:rPr>
              <w:t>Расставьте коэффициенты в уравнениях химических реакций, укажите типы химических реакций.</w:t>
            </w:r>
          </w:p>
          <w:tbl>
            <w:tblPr>
              <w:tblW w:w="9180" w:type="dxa"/>
              <w:tblInd w:w="10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4140"/>
              <w:gridCol w:w="5040"/>
            </w:tblGrid>
            <w:tr w:rsidR="00AC4DA8" w:rsidRPr="00A5152E" w:rsidTr="00693478">
              <w:trPr>
                <w:trHeight w:val="337"/>
              </w:trPr>
              <w:tc>
                <w:tcPr>
                  <w:tcW w:w="4140" w:type="dxa"/>
                  <w:vAlign w:val="center"/>
                </w:tcPr>
                <w:p w:rsidR="00AC4DA8" w:rsidRPr="00A5152E" w:rsidRDefault="00AC4DA8" w:rsidP="0069347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5152E">
                    <w:rPr>
                      <w:rFonts w:ascii="Times New Roman" w:eastAsia="Calibri" w:hAnsi="Times New Roman" w:cs="Times New Roman"/>
                      <w:b/>
                    </w:rPr>
                    <w:t>Уравнение реакции</w:t>
                  </w:r>
                </w:p>
              </w:tc>
              <w:tc>
                <w:tcPr>
                  <w:tcW w:w="5040" w:type="dxa"/>
                  <w:vAlign w:val="center"/>
                </w:tcPr>
                <w:p w:rsidR="00AC4DA8" w:rsidRPr="00A5152E" w:rsidRDefault="00AC4DA8" w:rsidP="0069347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5152E">
                    <w:rPr>
                      <w:rFonts w:ascii="Times New Roman" w:eastAsia="Calibri" w:hAnsi="Times New Roman" w:cs="Times New Roman"/>
                      <w:b/>
                    </w:rPr>
                    <w:t>Тип химической реакции</w:t>
                  </w:r>
                </w:p>
              </w:tc>
            </w:tr>
            <w:tr w:rsidR="00AC4DA8" w:rsidRPr="00A5152E" w:rsidTr="00693478">
              <w:tc>
                <w:tcPr>
                  <w:tcW w:w="4140" w:type="dxa"/>
                </w:tcPr>
                <w:p w:rsidR="00AC4DA8" w:rsidRPr="00A5152E" w:rsidRDefault="00AC4DA8" w:rsidP="00693478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а)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Al</w:t>
                  </w:r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 +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  <w:r w:rsidRPr="00A5152E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 →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Al</w:t>
                  </w:r>
                  <w:r w:rsidRPr="00A5152E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  <w:r w:rsidRPr="00A5152E">
                    <w:rPr>
                      <w:rFonts w:ascii="Times New Roman" w:eastAsia="Calibri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5040" w:type="dxa"/>
                </w:tcPr>
                <w:p w:rsidR="00AC4DA8" w:rsidRPr="00A5152E" w:rsidRDefault="00AC4DA8" w:rsidP="00693478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реакция </w:t>
                  </w:r>
                </w:p>
              </w:tc>
            </w:tr>
            <w:tr w:rsidR="00AC4DA8" w:rsidRPr="00A5152E" w:rsidTr="00693478">
              <w:tc>
                <w:tcPr>
                  <w:tcW w:w="4140" w:type="dxa"/>
                </w:tcPr>
                <w:p w:rsidR="00AC4DA8" w:rsidRPr="00A5152E" w:rsidRDefault="00AC4DA8" w:rsidP="00693478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б) </w:t>
                  </w:r>
                  <w:proofErr w:type="spellStart"/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MnO</w:t>
                  </w:r>
                  <w:proofErr w:type="spellEnd"/>
                  <w:r w:rsidRPr="00A5152E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 +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H</w:t>
                  </w:r>
                  <w:r w:rsidRPr="00A5152E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 → </w:t>
                  </w:r>
                  <w:proofErr w:type="spellStart"/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Mn</w:t>
                  </w:r>
                  <w:proofErr w:type="spellEnd"/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 +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H</w:t>
                  </w:r>
                  <w:r w:rsidRPr="00A5152E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</w:p>
              </w:tc>
              <w:tc>
                <w:tcPr>
                  <w:tcW w:w="5040" w:type="dxa"/>
                </w:tcPr>
                <w:p w:rsidR="00AC4DA8" w:rsidRPr="00A5152E" w:rsidRDefault="00AC4DA8" w:rsidP="00693478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152E">
                    <w:rPr>
                      <w:rFonts w:ascii="Times New Roman" w:eastAsia="Calibri" w:hAnsi="Times New Roman" w:cs="Times New Roman"/>
                    </w:rPr>
                    <w:t>реакция</w:t>
                  </w:r>
                </w:p>
              </w:tc>
            </w:tr>
            <w:tr w:rsidR="00AC4DA8" w:rsidRPr="00A5152E" w:rsidTr="00693478">
              <w:tc>
                <w:tcPr>
                  <w:tcW w:w="4140" w:type="dxa"/>
                </w:tcPr>
                <w:p w:rsidR="00AC4DA8" w:rsidRPr="00A5152E" w:rsidRDefault="00AC4DA8" w:rsidP="00693478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в)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H</w:t>
                  </w:r>
                  <w:r w:rsidRPr="00A5152E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  <w:r w:rsidRPr="00A5152E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 →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H</w:t>
                  </w:r>
                  <w:r w:rsidRPr="00A5152E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A5152E">
                    <w:rPr>
                      <w:rFonts w:ascii="Times New Roman" w:eastAsia="Calibri" w:hAnsi="Times New Roman" w:cs="Times New Roman"/>
                    </w:rPr>
                    <w:t xml:space="preserve"> +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  <w:r w:rsidRPr="00A5152E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5040" w:type="dxa"/>
                </w:tcPr>
                <w:p w:rsidR="00AC4DA8" w:rsidRPr="00A5152E" w:rsidRDefault="00AC4DA8" w:rsidP="00693478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152E">
                    <w:rPr>
                      <w:rFonts w:ascii="Times New Roman" w:eastAsia="Calibri" w:hAnsi="Times New Roman" w:cs="Times New Roman"/>
                    </w:rPr>
                    <w:t>реакция</w:t>
                  </w:r>
                </w:p>
              </w:tc>
            </w:tr>
            <w:tr w:rsidR="00AC4DA8" w:rsidRPr="00A5152E" w:rsidTr="00693478">
              <w:trPr>
                <w:trHeight w:val="68"/>
              </w:trPr>
              <w:tc>
                <w:tcPr>
                  <w:tcW w:w="4140" w:type="dxa"/>
                </w:tcPr>
                <w:p w:rsidR="00AC4DA8" w:rsidRPr="00613D28" w:rsidRDefault="00AC4DA8" w:rsidP="00693478">
                  <w:pPr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A5152E">
                    <w:rPr>
                      <w:rFonts w:ascii="Times New Roman" w:eastAsia="Calibri" w:hAnsi="Times New Roman" w:cs="Times New Roman"/>
                    </w:rPr>
                    <w:t>г</w:t>
                  </w:r>
                  <w:r w:rsidRPr="00613D28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)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HNO</w:t>
                  </w:r>
                  <w:r w:rsidRPr="00613D28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>3</w:t>
                  </w:r>
                  <w:r w:rsidRPr="00613D28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+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Fe</w:t>
                  </w:r>
                  <w:r w:rsidRPr="00613D28">
                    <w:rPr>
                      <w:rFonts w:ascii="Times New Roman" w:eastAsia="Calibri" w:hAnsi="Times New Roman" w:cs="Times New Roman"/>
                      <w:lang w:val="en-US"/>
                    </w:rPr>
                    <w:t>(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OH</w:t>
                  </w:r>
                  <w:r w:rsidRPr="00613D28">
                    <w:rPr>
                      <w:rFonts w:ascii="Times New Roman" w:eastAsia="Calibri" w:hAnsi="Times New Roman" w:cs="Times New Roman"/>
                      <w:lang w:val="en-US"/>
                    </w:rPr>
                    <w:t>)</w:t>
                  </w:r>
                  <w:r w:rsidRPr="00613D28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>3</w:t>
                  </w:r>
                  <w:r w:rsidRPr="00613D28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→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Fe</w:t>
                  </w:r>
                  <w:r w:rsidRPr="00613D28">
                    <w:rPr>
                      <w:rFonts w:ascii="Times New Roman" w:eastAsia="Calibri" w:hAnsi="Times New Roman" w:cs="Times New Roman"/>
                      <w:lang w:val="en-US"/>
                    </w:rPr>
                    <w:t>(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NO</w:t>
                  </w:r>
                  <w:r w:rsidRPr="00613D28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>3</w:t>
                  </w:r>
                  <w:r w:rsidRPr="00613D28">
                    <w:rPr>
                      <w:rFonts w:ascii="Times New Roman" w:eastAsia="Calibri" w:hAnsi="Times New Roman" w:cs="Times New Roman"/>
                      <w:lang w:val="en-US"/>
                    </w:rPr>
                    <w:t>)</w:t>
                  </w:r>
                  <w:r w:rsidRPr="00613D28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>3</w:t>
                  </w:r>
                  <w:r w:rsidRPr="00613D28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+ 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H</w:t>
                  </w:r>
                  <w:r w:rsidRPr="00613D28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>2</w:t>
                  </w:r>
                  <w:r w:rsidRPr="00A5152E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</w:p>
              </w:tc>
              <w:tc>
                <w:tcPr>
                  <w:tcW w:w="5040" w:type="dxa"/>
                </w:tcPr>
                <w:p w:rsidR="00AC4DA8" w:rsidRPr="00A5152E" w:rsidRDefault="00AC4DA8" w:rsidP="00693478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152E">
                    <w:rPr>
                      <w:rFonts w:ascii="Times New Roman" w:eastAsia="Calibri" w:hAnsi="Times New Roman" w:cs="Times New Roman"/>
                    </w:rPr>
                    <w:t>реакция</w:t>
                  </w:r>
                </w:p>
              </w:tc>
            </w:tr>
          </w:tbl>
          <w:p w:rsidR="00AC4DA8" w:rsidRPr="000C4266" w:rsidRDefault="00AC4DA8" w:rsidP="001329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AC4DA8" w:rsidRPr="000C4266" w:rsidRDefault="00AC4DA8">
            <w:pPr>
              <w:rPr>
                <w:rFonts w:ascii="Times New Roman" w:hAnsi="Times New Roman" w:cs="Times New Roman"/>
              </w:rPr>
            </w:pPr>
          </w:p>
        </w:tc>
      </w:tr>
    </w:tbl>
    <w:p w:rsidR="002C0BCF" w:rsidRPr="000C4266" w:rsidRDefault="002C0BCF">
      <w:pPr>
        <w:rPr>
          <w:rFonts w:ascii="Times New Roman" w:hAnsi="Times New Roman" w:cs="Times New Roman"/>
        </w:rPr>
      </w:pPr>
    </w:p>
    <w:sectPr w:rsidR="002C0BCF" w:rsidRPr="000C4266" w:rsidSect="000C4266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834"/>
    <w:multiLevelType w:val="hybridMultilevel"/>
    <w:tmpl w:val="2A7C306C"/>
    <w:lvl w:ilvl="0" w:tplc="2ED654B4">
      <w:start w:val="1"/>
      <w:numFmt w:val="russianUpp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E86D1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ED654B4">
      <w:start w:val="1"/>
      <w:numFmt w:val="russianUpper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CF7381"/>
    <w:multiLevelType w:val="hybridMultilevel"/>
    <w:tmpl w:val="87843210"/>
    <w:lvl w:ilvl="0" w:tplc="D4FEB3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06455"/>
    <w:multiLevelType w:val="hybridMultilevel"/>
    <w:tmpl w:val="5112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7170"/>
    <w:multiLevelType w:val="multilevel"/>
    <w:tmpl w:val="32B8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BCF"/>
    <w:rsid w:val="00007522"/>
    <w:rsid w:val="0005342D"/>
    <w:rsid w:val="000C4266"/>
    <w:rsid w:val="001329F7"/>
    <w:rsid w:val="00253C36"/>
    <w:rsid w:val="002840E8"/>
    <w:rsid w:val="002A694C"/>
    <w:rsid w:val="002C0BCF"/>
    <w:rsid w:val="0034602D"/>
    <w:rsid w:val="00392682"/>
    <w:rsid w:val="003C1D01"/>
    <w:rsid w:val="003E666A"/>
    <w:rsid w:val="00613D28"/>
    <w:rsid w:val="006E1FDE"/>
    <w:rsid w:val="008A022D"/>
    <w:rsid w:val="008B23E0"/>
    <w:rsid w:val="009E5FEC"/>
    <w:rsid w:val="00AB22BE"/>
    <w:rsid w:val="00AC4DA8"/>
    <w:rsid w:val="00B26C0E"/>
    <w:rsid w:val="00BA0746"/>
    <w:rsid w:val="00BE1EBA"/>
    <w:rsid w:val="00CE213C"/>
    <w:rsid w:val="00D31A78"/>
    <w:rsid w:val="00E16DA2"/>
    <w:rsid w:val="00F94136"/>
    <w:rsid w:val="00FA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AutoShape 54"/>
        <o:r id="V:Rule6" type="connector" idref="#AutoShape 55"/>
        <o:r id="V:Rule7" type="connector" idref="#AutoShape 56"/>
        <o:r id="V:Rule8" type="connector" idref="#AutoShape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BCF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13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ABCAF-582A-4FD2-A039-542079DB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2-24T06:43:00Z</cp:lastPrinted>
  <dcterms:created xsi:type="dcterms:W3CDTF">2014-02-04T12:41:00Z</dcterms:created>
  <dcterms:modified xsi:type="dcterms:W3CDTF">2014-02-24T06:47:00Z</dcterms:modified>
</cp:coreProperties>
</file>